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6782" w14:textId="4E61292C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ПРОЕКТ</w:t>
      </w:r>
    </w:p>
    <w:p w14:paraId="609BA6F7" w14:textId="77777777" w:rsidR="00EE56E1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CC14A11" w14:textId="1F3CFC3A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0707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24203083" wp14:editId="01F1D1BC">
            <wp:extent cx="605790" cy="66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</w:t>
      </w:r>
    </w:p>
    <w:p w14:paraId="5E43386E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14:paraId="53D8AE06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14:paraId="3A9902C2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ar-SA"/>
        </w:rPr>
      </w:pPr>
      <w:r w:rsidRPr="00C50707">
        <w:rPr>
          <w:rFonts w:ascii="Times New Roman" w:hAnsi="Times New Roman"/>
          <w:b/>
          <w:kern w:val="2"/>
          <w:sz w:val="36"/>
          <w:szCs w:val="36"/>
          <w:lang w:eastAsia="ar-SA"/>
        </w:rPr>
        <w:t>ПОСТАНОВЛЕНИЕ</w:t>
      </w:r>
    </w:p>
    <w:p w14:paraId="1B0B9981" w14:textId="60510516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_____________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  </w:t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hAnsi="Times New Roman"/>
          <w:kern w:val="2"/>
          <w:sz w:val="28"/>
          <w:szCs w:val="28"/>
          <w:lang w:eastAsia="ar-SA"/>
        </w:rPr>
        <w:tab/>
        <w:t xml:space="preserve">  № _________</w:t>
      </w:r>
    </w:p>
    <w:p w14:paraId="270CB937" w14:textId="77777777" w:rsidR="00EE56E1" w:rsidRPr="00C50707" w:rsidRDefault="00EE56E1" w:rsidP="00EE56E1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C50707">
        <w:rPr>
          <w:rFonts w:ascii="Times New Roman" w:hAnsi="Times New Roman"/>
          <w:kern w:val="2"/>
          <w:sz w:val="28"/>
          <w:szCs w:val="28"/>
          <w:lang w:eastAsia="ar-SA"/>
        </w:rPr>
        <w:t xml:space="preserve">г. Кореновск </w:t>
      </w:r>
    </w:p>
    <w:p w14:paraId="2E2A342B" w14:textId="77777777" w:rsidR="00EE56E1" w:rsidRPr="00C50707" w:rsidRDefault="00EE56E1" w:rsidP="00EE56E1">
      <w:pPr>
        <w:keepNext/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E7A2C52" w14:textId="77777777" w:rsidR="00CA4B78" w:rsidRPr="00CF0EDB" w:rsidRDefault="00CA4B78" w:rsidP="00CF0EDB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76E3F96F" w14:textId="77777777" w:rsidR="007954E8" w:rsidRDefault="007954E8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03113D" w14:textId="4A9ADFAD" w:rsidR="00FC6D77" w:rsidRDefault="002B00A6" w:rsidP="00933BA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D5387">
        <w:rPr>
          <w:rFonts w:ascii="Times New Roman" w:hAnsi="Times New Roman"/>
          <w:b/>
          <w:sz w:val="28"/>
          <w:szCs w:val="28"/>
        </w:rPr>
        <w:t>О</w:t>
      </w:r>
      <w:r w:rsidR="00EE56E1">
        <w:rPr>
          <w:rFonts w:ascii="Times New Roman" w:hAnsi="Times New Roman"/>
          <w:b/>
          <w:sz w:val="28"/>
          <w:szCs w:val="28"/>
        </w:rPr>
        <w:t>б отмене</w:t>
      </w:r>
      <w:r w:rsidR="00317BF6">
        <w:rPr>
          <w:rFonts w:ascii="Times New Roman" w:hAnsi="Times New Roman"/>
          <w:b/>
          <w:sz w:val="28"/>
          <w:szCs w:val="28"/>
        </w:rPr>
        <w:t xml:space="preserve"> некоторых</w:t>
      </w:r>
      <w:r w:rsidR="00EE56E1">
        <w:rPr>
          <w:rFonts w:ascii="Times New Roman" w:hAnsi="Times New Roman"/>
          <w:b/>
          <w:sz w:val="28"/>
          <w:szCs w:val="28"/>
        </w:rPr>
        <w:t xml:space="preserve"> постановлений</w:t>
      </w:r>
      <w:r w:rsidR="001B047C"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6C3849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7C03C18A" w14:textId="77777777" w:rsidR="00BE7F47" w:rsidRDefault="00BE7F47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A4727B" w14:textId="77777777" w:rsidR="00FA58A4" w:rsidRDefault="00FA58A4" w:rsidP="006C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24B515" w14:textId="36CB97C3" w:rsidR="002B00A6" w:rsidRDefault="00CA4B78" w:rsidP="00CA4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целью</w:t>
      </w:r>
      <w:r w:rsidR="00EE56E1">
        <w:rPr>
          <w:rFonts w:ascii="Times New Roman" w:hAnsi="Times New Roman"/>
          <w:sz w:val="28"/>
          <w:szCs w:val="28"/>
        </w:rPr>
        <w:t xml:space="preserve"> приведения нормативно-правовых актов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оответствии с действующим законодательством </w:t>
      </w:r>
      <w:r w:rsidR="008C03C2" w:rsidRPr="008C03C2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B00A6" w:rsidRPr="004E2E1A">
        <w:rPr>
          <w:rFonts w:ascii="Times New Roman" w:hAnsi="Times New Roman"/>
          <w:sz w:val="28"/>
          <w:szCs w:val="28"/>
        </w:rPr>
        <w:t>п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с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00A6" w:rsidRPr="004E2E1A">
        <w:rPr>
          <w:rFonts w:ascii="Times New Roman" w:hAnsi="Times New Roman"/>
          <w:sz w:val="28"/>
          <w:szCs w:val="28"/>
        </w:rPr>
        <w:t>т</w:t>
      </w:r>
      <w:proofErr w:type="gramEnd"/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а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н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о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в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л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я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B74969" w:rsidRPr="004E2E1A">
        <w:rPr>
          <w:rFonts w:ascii="Times New Roman" w:hAnsi="Times New Roman"/>
          <w:sz w:val="28"/>
          <w:szCs w:val="28"/>
        </w:rPr>
        <w:t>е</w:t>
      </w:r>
      <w:r w:rsidR="00245B70" w:rsidRPr="004E2E1A">
        <w:rPr>
          <w:rFonts w:ascii="Times New Roman" w:hAnsi="Times New Roman"/>
          <w:sz w:val="28"/>
          <w:szCs w:val="28"/>
        </w:rPr>
        <w:t xml:space="preserve"> </w:t>
      </w:r>
      <w:r w:rsidR="002B00A6" w:rsidRPr="004E2E1A">
        <w:rPr>
          <w:rFonts w:ascii="Times New Roman" w:hAnsi="Times New Roman"/>
          <w:sz w:val="28"/>
          <w:szCs w:val="28"/>
        </w:rPr>
        <w:t>т:</w:t>
      </w:r>
    </w:p>
    <w:p w14:paraId="1085A900" w14:textId="122C0924" w:rsidR="001B047C" w:rsidRDefault="001B047C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04 октября 2019</w:t>
      </w:r>
      <w:r w:rsidR="00EE56E1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973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и административного регламента администрации Кореновского городског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 поселения Кореновского района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существления муниципальн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го контроля за использованием 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храной недр при добыч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 общераспространенных полезных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ископаемых, а также при стр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тельстве подземных сооружений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е связанных с добычей полезных ископаемых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</w:t>
      </w:r>
      <w:r w:rsidR="006D6B4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</w:p>
    <w:p w14:paraId="58A4C6A1" w14:textId="684A0A12" w:rsidR="00E657DC" w:rsidRDefault="00EE56E1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.1. Отменить постановление администрации Кореновского городского поселен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я Кореновского района от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9 июня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20 года №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518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 внесении изменени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й в постановление администраци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Кореновского городского поселения Кореновского р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айона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от 04 октября 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2019 года № 973 «Об утверждении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дминистративного реглам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ента администрации Кореновского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городского поселения Кореновского района осуществления муниципального контроля за использованием и охраной недр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и добыче общераспространенных поле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зных ископаемых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а также при стро</w:t>
      </w:r>
      <w:r w:rsid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тельстве подземных сооружений, </w:t>
      </w:r>
      <w:r w:rsidR="006C6657"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не связанных с добычей полезных ископаемых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7D5BA03" w14:textId="49FDCE63" w:rsidR="00EE56E1" w:rsidRDefault="006C6657" w:rsidP="006C6657">
      <w:pPr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2.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 w:rsidR="00E657DC" w:rsidRPr="001A3995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тменить постановление администрации Кореновского городского поселения Кореновского района от</w:t>
      </w:r>
      <w:r w:rsidR="0074346D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14 мая 2021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499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«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Об утверждени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и административного регламента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редоставления админист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рацией Кореновского городского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поселения Кореновского района муниципальной усл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уги 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«Согласование схем распо</w:t>
      </w: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ложения объектов газоснабжения,</w:t>
      </w:r>
      <w:r w:rsidRPr="006C6657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 xml:space="preserve"> используемых для обеспечения населения газом»</w:t>
      </w:r>
      <w:r w:rsidR="00E657D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».</w:t>
      </w:r>
    </w:p>
    <w:p w14:paraId="326ED549" w14:textId="3E349A1F" w:rsidR="001B047C" w:rsidRPr="00D27B1F" w:rsidRDefault="006C6657" w:rsidP="001B04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3</w:t>
      </w:r>
      <w:r w:rsidR="001B047C">
        <w:rPr>
          <w:rFonts w:ascii="Times New Roman" w:eastAsia="WenQuanYi Micro Hei" w:hAnsi="Times New Roman" w:cs="Lohit Hindi"/>
          <w:kern w:val="3"/>
          <w:sz w:val="28"/>
          <w:szCs w:val="28"/>
          <w:lang w:eastAsia="zh-CN" w:bidi="hi-IN"/>
        </w:rPr>
        <w:t>.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Общему отделу администрации Кореновского городского </w:t>
      </w:r>
      <w:r w:rsidR="00FA36A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пос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proofErr w:type="spellStart"/>
      <w:r w:rsidR="001B047C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proofErr w:type="spellEnd"/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 обнародовать настоящее постановление и</w:t>
      </w:r>
      <w:r w:rsidR="001B047C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его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E657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>на официальном</w:t>
      </w:r>
      <w:r w:rsidR="00CA4B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  <w:r w:rsidR="001B047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министрации Кореновского городского поселения Кореновского района </w:t>
      </w:r>
      <w:r w:rsidR="001B047C" w:rsidRPr="00D27B1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7AE51EC4" w14:textId="197064B6" w:rsidR="002B00A6" w:rsidRPr="00D27B1F" w:rsidRDefault="006C6657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0A6" w:rsidRPr="00D27B1F">
        <w:rPr>
          <w:rFonts w:ascii="Times New Roman" w:hAnsi="Times New Roman"/>
          <w:sz w:val="28"/>
          <w:szCs w:val="28"/>
        </w:rPr>
        <w:t xml:space="preserve">. </w:t>
      </w:r>
      <w:r w:rsidR="00B4368B" w:rsidRPr="00D27B1F">
        <w:rPr>
          <w:rFonts w:ascii="Times New Roman" w:hAnsi="Times New Roman"/>
          <w:sz w:val="28"/>
          <w:szCs w:val="28"/>
        </w:rPr>
        <w:t xml:space="preserve">Постановление вступает в </w:t>
      </w:r>
      <w:r w:rsidR="00E657DC">
        <w:rPr>
          <w:rFonts w:ascii="Times New Roman" w:hAnsi="Times New Roman"/>
          <w:sz w:val="28"/>
          <w:szCs w:val="28"/>
        </w:rPr>
        <w:t>силу после его официального обнародования</w:t>
      </w:r>
      <w:r w:rsidR="00B4368B" w:rsidRPr="00D27B1F">
        <w:rPr>
          <w:rFonts w:ascii="Times New Roman" w:hAnsi="Times New Roman"/>
          <w:sz w:val="28"/>
          <w:szCs w:val="28"/>
        </w:rPr>
        <w:t>.</w:t>
      </w:r>
    </w:p>
    <w:p w14:paraId="42DA36A5" w14:textId="714F90B5" w:rsidR="002F6543" w:rsidRPr="00D27B1F" w:rsidRDefault="002F6543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6F6339" w14:textId="77777777" w:rsidR="0089013D" w:rsidRPr="00D27B1F" w:rsidRDefault="0089013D" w:rsidP="00B43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D44486" w14:textId="3CED043E" w:rsidR="0089013D" w:rsidRPr="00D27B1F" w:rsidRDefault="006C6657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7FBD" w:rsidRPr="00D27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14:paraId="1234F279" w14:textId="0ECCFB60" w:rsidR="002B00A6" w:rsidRPr="00D27B1F" w:rsidRDefault="002B00A6" w:rsidP="008901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1446B565" w14:textId="03E8C50D" w:rsidR="008D051A" w:rsidRPr="00D27B1F" w:rsidRDefault="002B00A6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1F">
        <w:rPr>
          <w:rFonts w:ascii="Times New Roman" w:hAnsi="Times New Roman"/>
          <w:sz w:val="28"/>
          <w:szCs w:val="28"/>
        </w:rPr>
        <w:t xml:space="preserve">Кореновского района                       </w:t>
      </w:r>
      <w:r w:rsidR="00C9064D" w:rsidRPr="00D27B1F">
        <w:rPr>
          <w:rFonts w:ascii="Times New Roman" w:hAnsi="Times New Roman"/>
          <w:sz w:val="28"/>
          <w:szCs w:val="28"/>
        </w:rPr>
        <w:t xml:space="preserve">                            </w:t>
      </w:r>
      <w:r w:rsidRPr="00D27B1F">
        <w:rPr>
          <w:rFonts w:ascii="Times New Roman" w:hAnsi="Times New Roman"/>
          <w:sz w:val="28"/>
          <w:szCs w:val="28"/>
        </w:rPr>
        <w:t xml:space="preserve">  </w:t>
      </w:r>
      <w:r w:rsidR="00787FBD" w:rsidRPr="00D27B1F">
        <w:rPr>
          <w:rFonts w:ascii="Times New Roman" w:hAnsi="Times New Roman"/>
          <w:sz w:val="28"/>
          <w:szCs w:val="28"/>
        </w:rPr>
        <w:t xml:space="preserve">    </w:t>
      </w:r>
      <w:r w:rsidR="00AF5CBF" w:rsidRPr="00D27B1F">
        <w:rPr>
          <w:rFonts w:ascii="Times New Roman" w:hAnsi="Times New Roman"/>
          <w:sz w:val="28"/>
          <w:szCs w:val="28"/>
        </w:rPr>
        <w:t xml:space="preserve">   </w:t>
      </w:r>
      <w:r w:rsidR="00787FBD" w:rsidRPr="00D27B1F">
        <w:rPr>
          <w:rFonts w:ascii="Times New Roman" w:hAnsi="Times New Roman"/>
          <w:sz w:val="28"/>
          <w:szCs w:val="28"/>
        </w:rPr>
        <w:t xml:space="preserve">            </w:t>
      </w:r>
      <w:r w:rsidR="00251732" w:rsidRPr="00D27B1F">
        <w:rPr>
          <w:rFonts w:ascii="Times New Roman" w:hAnsi="Times New Roman"/>
          <w:sz w:val="28"/>
          <w:szCs w:val="28"/>
        </w:rPr>
        <w:t xml:space="preserve">  </w:t>
      </w:r>
      <w:r w:rsidR="006C6657">
        <w:rPr>
          <w:rFonts w:ascii="Times New Roman" w:hAnsi="Times New Roman"/>
          <w:sz w:val="28"/>
          <w:szCs w:val="28"/>
        </w:rPr>
        <w:t xml:space="preserve"> М.О. </w:t>
      </w:r>
      <w:proofErr w:type="spellStart"/>
      <w:r w:rsidR="006C6657">
        <w:rPr>
          <w:rFonts w:ascii="Times New Roman" w:hAnsi="Times New Roman"/>
          <w:sz w:val="28"/>
          <w:szCs w:val="28"/>
        </w:rPr>
        <w:t>Шутылев</w:t>
      </w:r>
      <w:proofErr w:type="spellEnd"/>
    </w:p>
    <w:p w14:paraId="77A9A853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B60AD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8B5AC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E65BF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A21731" w14:textId="77777777" w:rsidR="00626C2E" w:rsidRPr="00D27B1F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60A598" w14:textId="77777777" w:rsidR="00626C2E" w:rsidRDefault="00626C2E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2FED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813D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EEC50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EC8988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6529C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FFBAF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B548B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B34EED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E7A7A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176513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8D2E3E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3DE09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D9CD1F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EED8A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0B81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E38B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823785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98B2E6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13E344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028D0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E84F61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A2B5B" w14:textId="77777777" w:rsidR="00E657DC" w:rsidRDefault="00E657DC" w:rsidP="00165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4BD289" w14:textId="77777777" w:rsidR="00FA58A4" w:rsidRPr="00CA4B78" w:rsidRDefault="00FA58A4" w:rsidP="00CA4B78">
      <w:pPr>
        <w:pStyle w:val="a5"/>
        <w:rPr>
          <w:rFonts w:ascii="Times New Roman" w:hAnsi="Times New Roman"/>
          <w:sz w:val="28"/>
          <w:szCs w:val="28"/>
        </w:rPr>
      </w:pPr>
    </w:p>
    <w:sectPr w:rsidR="00FA58A4" w:rsidRPr="00CA4B78" w:rsidSect="00EE56E1">
      <w:headerReference w:type="default" r:id="rId9"/>
      <w:pgSz w:w="11906" w:h="16838"/>
      <w:pgMar w:top="568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AFA9" w14:textId="77777777" w:rsidR="005B4FB4" w:rsidRDefault="005B4FB4" w:rsidP="00932DE4">
      <w:pPr>
        <w:spacing w:after="0" w:line="240" w:lineRule="auto"/>
      </w:pPr>
      <w:r>
        <w:separator/>
      </w:r>
    </w:p>
  </w:endnote>
  <w:endnote w:type="continuationSeparator" w:id="0">
    <w:p w14:paraId="7362C87B" w14:textId="77777777" w:rsidR="005B4FB4" w:rsidRDefault="005B4FB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8642A" w14:textId="77777777" w:rsidR="005B4FB4" w:rsidRDefault="005B4FB4" w:rsidP="00932DE4">
      <w:pPr>
        <w:spacing w:after="0" w:line="240" w:lineRule="auto"/>
      </w:pPr>
      <w:r>
        <w:separator/>
      </w:r>
    </w:p>
  </w:footnote>
  <w:footnote w:type="continuationSeparator" w:id="0">
    <w:p w14:paraId="3153AD12" w14:textId="77777777" w:rsidR="005B4FB4" w:rsidRDefault="005B4FB4" w:rsidP="009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728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D3915E1" w14:textId="2354FF21" w:rsidR="00C110B9" w:rsidRPr="002D6CD9" w:rsidRDefault="002D6CD9" w:rsidP="002D6CD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CD9">
          <w:rPr>
            <w:rFonts w:ascii="Times New Roman" w:hAnsi="Times New Roman"/>
            <w:sz w:val="28"/>
            <w:szCs w:val="28"/>
          </w:rPr>
          <w:fldChar w:fldCharType="begin"/>
        </w:r>
        <w:r w:rsidRPr="002D6C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CD9">
          <w:rPr>
            <w:rFonts w:ascii="Times New Roman" w:hAnsi="Times New Roman"/>
            <w:sz w:val="28"/>
            <w:szCs w:val="28"/>
          </w:rPr>
          <w:fldChar w:fldCharType="separate"/>
        </w:r>
        <w:r w:rsidR="006C6657">
          <w:rPr>
            <w:rFonts w:ascii="Times New Roman" w:hAnsi="Times New Roman"/>
            <w:noProof/>
            <w:sz w:val="28"/>
            <w:szCs w:val="28"/>
          </w:rPr>
          <w:t>2</w:t>
        </w:r>
        <w:r w:rsidRPr="002D6C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1"/>
    <w:rsid w:val="0001660F"/>
    <w:rsid w:val="00020F20"/>
    <w:rsid w:val="000221F7"/>
    <w:rsid w:val="00023E70"/>
    <w:rsid w:val="000348A4"/>
    <w:rsid w:val="000357D0"/>
    <w:rsid w:val="0003659E"/>
    <w:rsid w:val="00046214"/>
    <w:rsid w:val="00080B51"/>
    <w:rsid w:val="000A24B5"/>
    <w:rsid w:val="000A336F"/>
    <w:rsid w:val="000A749E"/>
    <w:rsid w:val="000B5B94"/>
    <w:rsid w:val="000D1983"/>
    <w:rsid w:val="000D608A"/>
    <w:rsid w:val="000F36A4"/>
    <w:rsid w:val="000F46B8"/>
    <w:rsid w:val="001106B1"/>
    <w:rsid w:val="001122D6"/>
    <w:rsid w:val="001306A2"/>
    <w:rsid w:val="00133681"/>
    <w:rsid w:val="00133A59"/>
    <w:rsid w:val="00140398"/>
    <w:rsid w:val="0014392E"/>
    <w:rsid w:val="00150BA9"/>
    <w:rsid w:val="00165873"/>
    <w:rsid w:val="00165D2A"/>
    <w:rsid w:val="00172BDB"/>
    <w:rsid w:val="00191F8E"/>
    <w:rsid w:val="001A2D1D"/>
    <w:rsid w:val="001B047C"/>
    <w:rsid w:val="00232E37"/>
    <w:rsid w:val="00245B70"/>
    <w:rsid w:val="00251732"/>
    <w:rsid w:val="00260914"/>
    <w:rsid w:val="002651F3"/>
    <w:rsid w:val="00280F8C"/>
    <w:rsid w:val="00294702"/>
    <w:rsid w:val="002A262A"/>
    <w:rsid w:val="002B00A6"/>
    <w:rsid w:val="002B6FC5"/>
    <w:rsid w:val="002D6CD9"/>
    <w:rsid w:val="002E2D56"/>
    <w:rsid w:val="002E69A5"/>
    <w:rsid w:val="002F6543"/>
    <w:rsid w:val="003049EC"/>
    <w:rsid w:val="0031571D"/>
    <w:rsid w:val="00317BF6"/>
    <w:rsid w:val="0036345C"/>
    <w:rsid w:val="003739B3"/>
    <w:rsid w:val="003753C4"/>
    <w:rsid w:val="00394A70"/>
    <w:rsid w:val="003D4A5C"/>
    <w:rsid w:val="003D5387"/>
    <w:rsid w:val="00400988"/>
    <w:rsid w:val="00420553"/>
    <w:rsid w:val="00422DED"/>
    <w:rsid w:val="00434DA4"/>
    <w:rsid w:val="00445BA5"/>
    <w:rsid w:val="00457ADA"/>
    <w:rsid w:val="004B53F8"/>
    <w:rsid w:val="004C08C1"/>
    <w:rsid w:val="004C67E3"/>
    <w:rsid w:val="004E2E1A"/>
    <w:rsid w:val="004E4D21"/>
    <w:rsid w:val="00503F24"/>
    <w:rsid w:val="00510691"/>
    <w:rsid w:val="005179A2"/>
    <w:rsid w:val="00537706"/>
    <w:rsid w:val="00553192"/>
    <w:rsid w:val="0056076E"/>
    <w:rsid w:val="00567829"/>
    <w:rsid w:val="00567E4D"/>
    <w:rsid w:val="005764DF"/>
    <w:rsid w:val="00583F1C"/>
    <w:rsid w:val="005A0AC0"/>
    <w:rsid w:val="005A70F5"/>
    <w:rsid w:val="005B4FB4"/>
    <w:rsid w:val="005C3365"/>
    <w:rsid w:val="005C4188"/>
    <w:rsid w:val="005D44A7"/>
    <w:rsid w:val="005E73F1"/>
    <w:rsid w:val="005F2B58"/>
    <w:rsid w:val="005F2D68"/>
    <w:rsid w:val="005F681F"/>
    <w:rsid w:val="00626C2E"/>
    <w:rsid w:val="006300EB"/>
    <w:rsid w:val="00656F30"/>
    <w:rsid w:val="006839FF"/>
    <w:rsid w:val="006844AF"/>
    <w:rsid w:val="00687021"/>
    <w:rsid w:val="00694E1F"/>
    <w:rsid w:val="006C00C1"/>
    <w:rsid w:val="006C3849"/>
    <w:rsid w:val="006C6188"/>
    <w:rsid w:val="006C64AB"/>
    <w:rsid w:val="006C6657"/>
    <w:rsid w:val="006C7A02"/>
    <w:rsid w:val="006D4870"/>
    <w:rsid w:val="006D6B47"/>
    <w:rsid w:val="006E0942"/>
    <w:rsid w:val="006E5777"/>
    <w:rsid w:val="00722A75"/>
    <w:rsid w:val="007336A0"/>
    <w:rsid w:val="00735531"/>
    <w:rsid w:val="0074346D"/>
    <w:rsid w:val="00751F6E"/>
    <w:rsid w:val="00787FBD"/>
    <w:rsid w:val="00793C3C"/>
    <w:rsid w:val="007954E8"/>
    <w:rsid w:val="007A02BA"/>
    <w:rsid w:val="007A4E7A"/>
    <w:rsid w:val="007B2EE7"/>
    <w:rsid w:val="007C27E7"/>
    <w:rsid w:val="007F05A2"/>
    <w:rsid w:val="0080111D"/>
    <w:rsid w:val="0081318D"/>
    <w:rsid w:val="008820CF"/>
    <w:rsid w:val="008851E8"/>
    <w:rsid w:val="00885C90"/>
    <w:rsid w:val="0089013D"/>
    <w:rsid w:val="008C03C2"/>
    <w:rsid w:val="008D051A"/>
    <w:rsid w:val="0090505B"/>
    <w:rsid w:val="00932DE4"/>
    <w:rsid w:val="00933AE1"/>
    <w:rsid w:val="00933BA7"/>
    <w:rsid w:val="0093538A"/>
    <w:rsid w:val="00982CF1"/>
    <w:rsid w:val="009C6C27"/>
    <w:rsid w:val="009D376A"/>
    <w:rsid w:val="009E2645"/>
    <w:rsid w:val="00A117DF"/>
    <w:rsid w:val="00A21462"/>
    <w:rsid w:val="00A477D6"/>
    <w:rsid w:val="00A57359"/>
    <w:rsid w:val="00A66F36"/>
    <w:rsid w:val="00A77E4E"/>
    <w:rsid w:val="00AA35F9"/>
    <w:rsid w:val="00AF5CBF"/>
    <w:rsid w:val="00B16064"/>
    <w:rsid w:val="00B21512"/>
    <w:rsid w:val="00B30814"/>
    <w:rsid w:val="00B34A29"/>
    <w:rsid w:val="00B4368B"/>
    <w:rsid w:val="00B56E9D"/>
    <w:rsid w:val="00B607B7"/>
    <w:rsid w:val="00B72F15"/>
    <w:rsid w:val="00B74969"/>
    <w:rsid w:val="00B74C81"/>
    <w:rsid w:val="00B76BDB"/>
    <w:rsid w:val="00BA5BF3"/>
    <w:rsid w:val="00BD62EE"/>
    <w:rsid w:val="00BE7F47"/>
    <w:rsid w:val="00C01BAB"/>
    <w:rsid w:val="00C1017E"/>
    <w:rsid w:val="00C110B9"/>
    <w:rsid w:val="00C72E25"/>
    <w:rsid w:val="00C9064D"/>
    <w:rsid w:val="00C90A36"/>
    <w:rsid w:val="00CA4B78"/>
    <w:rsid w:val="00CC1A3D"/>
    <w:rsid w:val="00CC2C52"/>
    <w:rsid w:val="00CC34AB"/>
    <w:rsid w:val="00CC4B71"/>
    <w:rsid w:val="00CE68B1"/>
    <w:rsid w:val="00CF0EDB"/>
    <w:rsid w:val="00CF589A"/>
    <w:rsid w:val="00D14E08"/>
    <w:rsid w:val="00D22398"/>
    <w:rsid w:val="00D241D5"/>
    <w:rsid w:val="00D27B1F"/>
    <w:rsid w:val="00D33B5C"/>
    <w:rsid w:val="00D471B5"/>
    <w:rsid w:val="00D544BC"/>
    <w:rsid w:val="00D61D95"/>
    <w:rsid w:val="00D805B5"/>
    <w:rsid w:val="00D97946"/>
    <w:rsid w:val="00DD78AD"/>
    <w:rsid w:val="00E05A26"/>
    <w:rsid w:val="00E364CD"/>
    <w:rsid w:val="00E5012E"/>
    <w:rsid w:val="00E631C0"/>
    <w:rsid w:val="00E657DC"/>
    <w:rsid w:val="00E80E9B"/>
    <w:rsid w:val="00E81CC8"/>
    <w:rsid w:val="00E86171"/>
    <w:rsid w:val="00E950E6"/>
    <w:rsid w:val="00EE56E1"/>
    <w:rsid w:val="00EE6F73"/>
    <w:rsid w:val="00EE7A9E"/>
    <w:rsid w:val="00F371A4"/>
    <w:rsid w:val="00F41E7C"/>
    <w:rsid w:val="00F463BC"/>
    <w:rsid w:val="00F92115"/>
    <w:rsid w:val="00FA0827"/>
    <w:rsid w:val="00FA36A0"/>
    <w:rsid w:val="00FA470C"/>
    <w:rsid w:val="00FA58A4"/>
    <w:rsid w:val="00FC6D77"/>
    <w:rsid w:val="00FD50F7"/>
    <w:rsid w:val="00FD7BDE"/>
    <w:rsid w:val="00FE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66D"/>
  <w15:docId w15:val="{9DFC1DFA-5E18-47DA-A47C-0FC44719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FA58A4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3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DE4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B04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A58A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ABD6-245B-4E33-82C9-28B8939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User</cp:lastModifiedBy>
  <cp:revision>2</cp:revision>
  <cp:lastPrinted>2021-11-08T07:58:00Z</cp:lastPrinted>
  <dcterms:created xsi:type="dcterms:W3CDTF">2021-11-08T07:58:00Z</dcterms:created>
  <dcterms:modified xsi:type="dcterms:W3CDTF">2021-11-08T07:58:00Z</dcterms:modified>
</cp:coreProperties>
</file>